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骄傲：2005年度中华名人成就奖获奖者巡礼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骄傲：2005年度中华名人成就奖获奖者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16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民族骄傲：2005年度中华名人成就奖获奖者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